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63f6c67fa8242e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eea8143a6144a3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9:0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9:0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63f6c67fa8242e0" /><Relationship Type="http://schemas.openxmlformats.org/officeDocument/2006/relationships/image" Target="/media/image3.png" Id="R7eea8143a6144a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